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шин с кодом ԵՋԷԿ-ԷԱՃ-ԱՊՁԲ-18/8  для нужд ЗАО «Ереванская ТЭЦ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